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ermStart w:id="1057240879" w:edGrp="everyone"/>
    <w:p w14:paraId="59A5D70A" w14:textId="20228FF7" w:rsidR="00DD143D" w:rsidRPr="003E4834" w:rsidRDefault="00A5509B" w:rsidP="002F343F">
      <w:pPr>
        <w:jc w:val="center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alias w:val="請填寫公司名稱"/>
          <w:tag w:val="請填寫公司名稱"/>
          <w:id w:val="-772628423"/>
          <w:placeholder>
            <w:docPart w:val="DefaultPlaceholder_-1854013438"/>
          </w:placeholder>
          <w:temporary/>
          <w15:color w:val="FF0000"/>
          <w:comboBox>
            <w:listItem w:value="請填寫公司名稱"/>
          </w:comboBox>
        </w:sdtPr>
        <w:sdtContent>
          <w:r w:rsidR="00D702E7" w:rsidRPr="00D702E7">
            <w:rPr>
              <w:rFonts w:ascii="標楷體" w:eastAsia="標楷體" w:hAnsi="標楷體" w:hint="eastAsia"/>
            </w:rPr>
            <w:t>ＯＯＯ</w:t>
          </w:r>
          <w:r w:rsidR="00DD143D" w:rsidRPr="003E4834">
            <w:rPr>
              <w:rFonts w:ascii="標楷體" w:eastAsia="標楷體" w:hAnsi="標楷體" w:hint="eastAsia"/>
            </w:rPr>
            <w:t>有限公司</w:t>
          </w:r>
        </w:sdtContent>
      </w:sdt>
      <w:permEnd w:id="1057240879"/>
      <w:r w:rsidR="00DD143D" w:rsidRPr="003E4834">
        <w:rPr>
          <w:rFonts w:ascii="標楷體" w:eastAsia="標楷體" w:hAnsi="標楷體" w:hint="eastAsia"/>
        </w:rPr>
        <w:t>（函）</w:t>
      </w:r>
    </w:p>
    <w:p w14:paraId="4A3778F8" w14:textId="77777777" w:rsidR="00DD143D" w:rsidRPr="003E4834" w:rsidRDefault="00DD143D">
      <w:pPr>
        <w:rPr>
          <w:rFonts w:ascii="標楷體" w:eastAsia="標楷體" w:hAnsi="標楷體"/>
        </w:rPr>
      </w:pPr>
    </w:p>
    <w:p w14:paraId="4D288FDE" w14:textId="77777777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受文者：大陸工程股份有限公司 </w:t>
      </w:r>
    </w:p>
    <w:p w14:paraId="28242652" w14:textId="53E13EC8" w:rsidR="00DD143D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</w:t>
      </w:r>
      <w:r w:rsidR="005A40CC">
        <w:rPr>
          <w:rFonts w:ascii="標楷體" w:eastAsia="標楷體" w:hAnsi="標楷體" w:hint="eastAsia"/>
        </w:rPr>
        <w:t>：</w:t>
      </w:r>
      <w:permStart w:id="1399989408" w:edGrp="everyone"/>
      <w:sdt>
        <w:sdtPr>
          <w:rPr>
            <w:rFonts w:ascii="標楷體" w:eastAsia="標楷體" w:hAnsi="標楷體" w:hint="eastAsia"/>
          </w:rPr>
          <w:alias w:val="請點選發文日期"/>
          <w:tag w:val="請點選發文日期"/>
          <w:id w:val="1734122670"/>
          <w:placeholder>
            <w:docPart w:val="DefaultPlaceholder_-1854013437"/>
          </w:placeholder>
          <w:temporary/>
          <w15:color w:val="FF0000"/>
          <w:date>
            <w:dateFormat w:val="e年M月d日"/>
            <w:lid w:val="zh-TW"/>
            <w:storeMappedDataAs w:val="dateTime"/>
            <w:calendar w:val="taiwan"/>
          </w:date>
        </w:sdtPr>
        <w:sdtContent>
          <w:r w:rsidR="00A5509B">
            <w:rPr>
              <w:rFonts w:ascii="標楷體" w:eastAsia="標楷體" w:hAnsi="標楷體" w:hint="eastAsia"/>
            </w:rPr>
            <w:t xml:space="preserve">  </w:t>
          </w:r>
          <w:r w:rsidR="00BA1D56">
            <w:rPr>
              <w:rFonts w:ascii="標楷體" w:eastAsia="標楷體" w:hAnsi="標楷體" w:hint="eastAsia"/>
            </w:rPr>
            <w:t>年</w:t>
          </w:r>
          <w:r w:rsidR="00A5509B">
            <w:rPr>
              <w:rFonts w:ascii="標楷體" w:eastAsia="標楷體" w:hAnsi="標楷體" w:hint="eastAsia"/>
            </w:rPr>
            <w:t xml:space="preserve">  </w:t>
          </w:r>
          <w:r w:rsidR="00BA1D56">
            <w:rPr>
              <w:rFonts w:ascii="標楷體" w:eastAsia="標楷體" w:hAnsi="標楷體" w:hint="eastAsia"/>
            </w:rPr>
            <w:t>月</w:t>
          </w:r>
          <w:r w:rsidR="00A5509B">
            <w:rPr>
              <w:rFonts w:ascii="標楷體" w:eastAsia="標楷體" w:hAnsi="標楷體" w:hint="eastAsia"/>
            </w:rPr>
            <w:t xml:space="preserve">  </w:t>
          </w:r>
          <w:r w:rsidR="00BA1D56">
            <w:rPr>
              <w:rFonts w:ascii="標楷體" w:eastAsia="標楷體" w:hAnsi="標楷體" w:hint="eastAsia"/>
            </w:rPr>
            <w:t>日</w:t>
          </w:r>
        </w:sdtContent>
      </w:sdt>
      <w:permEnd w:id="1399989408"/>
    </w:p>
    <w:p w14:paraId="0DDED622" w14:textId="731E62EC" w:rsidR="002C765E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</w:t>
      </w:r>
      <w:r w:rsidR="00CF726A" w:rsidRPr="00CF726A">
        <w:rPr>
          <w:rFonts w:ascii="標楷體" w:eastAsia="標楷體" w:hAnsi="標楷體" w:hint="eastAsia"/>
        </w:rPr>
        <w:t>：</w:t>
      </w:r>
      <w:permStart w:id="1371111411" w:edGrp="everyone"/>
      <w:sdt>
        <w:sdtPr>
          <w:rPr>
            <w:rFonts w:ascii="標楷體" w:eastAsia="標楷體" w:hAnsi="標楷體" w:hint="eastAsia"/>
          </w:rPr>
          <w:alias w:val="請填寫發文字號"/>
          <w:tag w:val="請填寫發文字號"/>
          <w:id w:val="-544592306"/>
          <w:placeholder>
            <w:docPart w:val="DefaultPlaceholder_-1854013438"/>
          </w:placeholder>
          <w:temporary/>
          <w15:color w:val="FF0000"/>
          <w:comboBox>
            <w:listItem w:value="請填寫發文字號"/>
          </w:comboBox>
        </w:sdtPr>
        <w:sdtContent>
          <w:r w:rsidR="00CF726A" w:rsidRPr="00CF726A">
            <w:rPr>
              <w:rFonts w:ascii="標楷體" w:eastAsia="標楷體" w:hAnsi="標楷體" w:hint="eastAsia"/>
            </w:rPr>
            <w:t>ＯＯＯＯＯＯ</w:t>
          </w:r>
        </w:sdtContent>
      </w:sdt>
      <w:permEnd w:id="1371111411"/>
      <w:r w:rsidR="00CF726A" w:rsidRPr="00CF726A">
        <w:rPr>
          <w:rFonts w:ascii="標楷體" w:eastAsia="標楷體" w:hAnsi="標楷體" w:hint="eastAsia"/>
        </w:rPr>
        <w:t>號函</w:t>
      </w:r>
    </w:p>
    <w:p w14:paraId="38C98EA0" w14:textId="1CD0D3FC" w:rsidR="002C765E" w:rsidRPr="003E4834" w:rsidRDefault="002C765E" w:rsidP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="008176C8" w:rsidRPr="008176C8">
        <w:rPr>
          <w:rFonts w:ascii="標楷體" w:eastAsia="標楷體" w:hAnsi="標楷體" w:hint="eastAsia"/>
        </w:rPr>
        <w:t>最近之</w:t>
      </w:r>
      <w:r w:rsidR="00E23AEA" w:rsidRPr="003E4834">
        <w:rPr>
          <w:rFonts w:ascii="標楷體" w:eastAsia="標楷體" w:hAnsi="標楷體" w:hint="eastAsia"/>
        </w:rPr>
        <w:t>變更登記</w:t>
      </w:r>
      <w:r w:rsidR="00E23AEA">
        <w:rPr>
          <w:rFonts w:ascii="標楷體" w:eastAsia="標楷體" w:hAnsi="標楷體" w:hint="eastAsia"/>
        </w:rPr>
        <w:t>表</w:t>
      </w:r>
      <w:r w:rsidR="00D5425B">
        <w:rPr>
          <w:rFonts w:ascii="標楷體" w:eastAsia="標楷體" w:hAnsi="標楷體" w:hint="eastAsia"/>
        </w:rPr>
        <w:t>影</w:t>
      </w:r>
      <w:r w:rsidR="00E23AEA" w:rsidRPr="003E4834">
        <w:rPr>
          <w:rFonts w:ascii="標楷體" w:eastAsia="標楷體" w:hAnsi="標楷體" w:hint="eastAsia"/>
        </w:rPr>
        <w:t>本</w:t>
      </w:r>
    </w:p>
    <w:p w14:paraId="2771536A" w14:textId="5E71DB80" w:rsidR="002C765E" w:rsidRPr="003E4834" w:rsidRDefault="002C765E" w:rsidP="002C765E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      </w:t>
      </w:r>
    </w:p>
    <w:p w14:paraId="429A99B8" w14:textId="5639D4DF" w:rsidR="002C765E" w:rsidRPr="003E4834" w:rsidRDefault="002C765E" w:rsidP="002F343F">
      <w:pPr>
        <w:ind w:left="1200" w:hangingChars="500" w:hanging="1200"/>
        <w:rPr>
          <w:rFonts w:ascii="標楷體" w:eastAsia="標楷體" w:hAnsi="標楷體"/>
        </w:rPr>
      </w:pPr>
    </w:p>
    <w:p w14:paraId="4007F864" w14:textId="77777777" w:rsidR="002C765E" w:rsidRPr="002C765E" w:rsidRDefault="002C765E">
      <w:pPr>
        <w:rPr>
          <w:rFonts w:ascii="標楷體" w:eastAsia="標楷體" w:hAnsi="標楷體"/>
        </w:rPr>
      </w:pPr>
    </w:p>
    <w:p w14:paraId="0CD0F849" w14:textId="20C1604A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主旨：有關</w:t>
      </w:r>
      <w:r w:rsidR="008F3D5F">
        <w:rPr>
          <w:rFonts w:ascii="標楷體" w:eastAsia="標楷體" w:hAnsi="標楷體" w:hint="eastAsia"/>
        </w:rPr>
        <w:t>負責人</w:t>
      </w:r>
      <w:r w:rsidRPr="003E4834">
        <w:rPr>
          <w:rFonts w:ascii="標楷體" w:eastAsia="標楷體" w:hAnsi="標楷體" w:hint="eastAsia"/>
        </w:rPr>
        <w:t>變更</w:t>
      </w:r>
    </w:p>
    <w:p w14:paraId="47D1C7D5" w14:textId="77777777" w:rsidR="00DD143D" w:rsidRDefault="00DD143D">
      <w:pPr>
        <w:rPr>
          <w:rFonts w:ascii="標楷體" w:eastAsia="標楷體" w:hAnsi="標楷體"/>
        </w:rPr>
      </w:pP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67"/>
      </w:tblGrid>
      <w:tr w:rsidR="00713A0D" w14:paraId="4665F9C3" w14:textId="77777777" w:rsidTr="002D1870">
        <w:trPr>
          <w:trHeight w:val="730"/>
        </w:trPr>
        <w:tc>
          <w:tcPr>
            <w:tcW w:w="851" w:type="dxa"/>
          </w:tcPr>
          <w:p w14:paraId="2A64BBBE" w14:textId="2AF3232C" w:rsidR="00713A0D" w:rsidRDefault="00713A0D" w:rsidP="00561876">
            <w:pPr>
              <w:spacing w:line="20" w:lineRule="atLeast"/>
              <w:ind w:leftChars="-46" w:left="-110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9067" w:type="dxa"/>
          </w:tcPr>
          <w:p w14:paraId="5580759A" w14:textId="12A642B8" w:rsidR="00713A0D" w:rsidRDefault="00713A0D" w:rsidP="00713A0D">
            <w:pPr>
              <w:tabs>
                <w:tab w:val="left" w:pos="2160"/>
              </w:tabs>
              <w:ind w:leftChars="-92" w:hangingChars="92" w:hanging="22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一）</w:t>
            </w:r>
            <w:r>
              <w:rPr>
                <w:rFonts w:ascii="標楷體" w:eastAsia="標楷體" w:hAnsi="標楷體" w:hint="eastAsia"/>
              </w:rPr>
              <w:t>本公司負責人變更為</w:t>
            </w:r>
            <w:permStart w:id="670107972" w:edGrp="everyone"/>
            <w:sdt>
              <w:sdtPr>
                <w:rPr>
                  <w:rFonts w:ascii="標楷體" w:eastAsia="標楷體" w:hAnsi="標楷體" w:hint="eastAsia"/>
                </w:rPr>
                <w:alias w:val="請填寫新負責人"/>
                <w:tag w:val="請填寫新負責人"/>
                <w:id w:val="515124776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負責人"/>
                </w:comboBox>
              </w:sdtPr>
              <w:sdtContent>
                <w:r>
                  <w:rPr>
                    <w:rFonts w:ascii="標楷體" w:eastAsia="標楷體" w:hAnsi="標楷體" w:hint="eastAsia"/>
                  </w:rPr>
                  <w:t>ＯＯＯ</w:t>
                </w:r>
              </w:sdtContent>
            </w:sdt>
            <w:permEnd w:id="670107972"/>
            <w:r>
              <w:rPr>
                <w:rFonts w:ascii="標楷體" w:eastAsia="標楷體" w:hAnsi="標楷體" w:hint="eastAsia"/>
              </w:rPr>
              <w:t>。</w:t>
            </w:r>
          </w:p>
          <w:p w14:paraId="4558C6A3" w14:textId="37BC84AF" w:rsidR="00713A0D" w:rsidRDefault="00713A0D" w:rsidP="00713A0D">
            <w:pPr>
              <w:tabs>
                <w:tab w:val="left" w:pos="2160"/>
              </w:tabs>
              <w:ind w:leftChars="-92" w:left="480" w:hangingChars="292" w:hanging="70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二）</w:t>
            </w:r>
            <w:r w:rsidR="00894F19" w:rsidRPr="00894F19">
              <w:rPr>
                <w:rFonts w:ascii="標楷體" w:eastAsia="標楷體" w:hAnsi="標楷體" w:hint="eastAsia"/>
              </w:rPr>
              <w:t>本公司與</w:t>
            </w:r>
            <w:r w:rsidR="002D1870">
              <w:rPr>
                <w:rFonts w:ascii="標楷體" w:eastAsia="標楷體" w:hAnsi="標楷體" w:hint="eastAsia"/>
              </w:rPr>
              <w:t xml:space="preserve">  </w:t>
            </w:r>
            <w:r w:rsidR="00894F19" w:rsidRPr="00894F19">
              <w:rPr>
                <w:rFonts w:ascii="標楷體" w:eastAsia="標楷體" w:hAnsi="標楷體" w:hint="eastAsia"/>
              </w:rPr>
              <w:t>貴公司截至目前為止尚在執行中之合約不另載明，一併依本文內容辦理。</w:t>
            </w:r>
          </w:p>
          <w:p w14:paraId="1532CD4D" w14:textId="3FDDD7F9" w:rsidR="00713A0D" w:rsidRDefault="00713A0D" w:rsidP="00713A0D">
            <w:pPr>
              <w:tabs>
                <w:tab w:val="left" w:pos="2160"/>
              </w:tabs>
              <w:ind w:leftChars="-92" w:hangingChars="92" w:hanging="22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於  貴公司完成變更手續前原負責人所為一切行為均對本公司生效。</w:t>
            </w:r>
          </w:p>
          <w:p w14:paraId="75833A71" w14:textId="7522D6E1" w:rsidR="00713A0D" w:rsidRDefault="00713A0D" w:rsidP="00713A0D">
            <w:pPr>
              <w:tabs>
                <w:tab w:val="left" w:pos="2160"/>
              </w:tabs>
              <w:ind w:leftChars="-92" w:hangingChars="92" w:hanging="221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本公司擬申請變更後之印鑑如新合約章，爾後雙方往來均以該印鑑為憑。</w:t>
            </w:r>
          </w:p>
        </w:tc>
      </w:tr>
    </w:tbl>
    <w:p w14:paraId="52464F37" w14:textId="1F7B0EC7" w:rsidR="00713A0D" w:rsidRDefault="008E0CD1" w:rsidP="00713A0D">
      <w:pPr>
        <w:tabs>
          <w:tab w:val="left" w:pos="132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2BBD6" wp14:editId="6C080CC6">
                <wp:simplePos x="0" y="0"/>
                <wp:positionH relativeFrom="column">
                  <wp:posOffset>871619</wp:posOffset>
                </wp:positionH>
                <wp:positionV relativeFrom="paragraph">
                  <wp:posOffset>1147962</wp:posOffset>
                </wp:positionV>
                <wp:extent cx="4537999" cy="3310270"/>
                <wp:effectExtent l="0" t="0" r="0" b="23495"/>
                <wp:wrapNone/>
                <wp:docPr id="735619916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99" cy="3310270"/>
                          <a:chOff x="0" y="0"/>
                          <a:chExt cx="4537999" cy="3310270"/>
                        </a:xfrm>
                      </wpg:grpSpPr>
                      <wps:wsp>
                        <wps:cNvPr id="8952165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5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784" y="2696417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73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" y="0"/>
                            <a:ext cx="7950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95F9" w14:textId="77777777" w:rsidR="008E0CD1" w:rsidRPr="00952AC1" w:rsidRDefault="008E0CD1" w:rsidP="008E0CD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約章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9101143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84" y="4253"/>
                            <a:ext cx="2075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6107" w14:textId="77777777" w:rsidR="008E0CD1" w:rsidRPr="00952AC1" w:rsidRDefault="008E0CD1" w:rsidP="008E0CD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bookmarkStart w:id="0" w:name="_Hlk176358056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變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登記表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司及負責人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印章</w:t>
                              </w:r>
                              <w:bookmarkEnd w:id="0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9721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15501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37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5285" y="270067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2BBD6" id="群組 7" o:spid="_x0000_s1026" style="position:absolute;margin-left:68.65pt;margin-top:90.4pt;width:357.3pt;height:260.65pt;z-index:251659264" coordsize="45379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">
                <v:rect id="Rectangle 6" o:spid="_x0000_s1027" style="position:absolute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"/>
                <v:rect id="Rectangle 7" o:spid="_x0000_s1028" style="position:absolute;left:3997;top:269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92;width:79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" stroked="f">
                  <v:textbox style="mso-fit-shape-to-text:t" inset="0,0,0,0">
                    <w:txbxContent>
                      <w:p w14:paraId="558695F9" w14:textId="77777777" w:rsidR="008E0CD1" w:rsidRPr="00952AC1" w:rsidRDefault="008E0CD1" w:rsidP="008E0CD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新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約章）</w:t>
                        </w:r>
                      </w:p>
                    </w:txbxContent>
                  </v:textbox>
                </v:shape>
                <v:shape id="Text Box 23" o:spid="_x0000_s1030" type="#_x0000_t202" style="position:absolute;left:24621;top:42;width:207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" stroked="f">
                  <v:textbox style="mso-fit-shape-to-text:t" inset="0,0,0,0">
                    <w:txbxContent>
                      <w:p w14:paraId="27346107" w14:textId="77777777" w:rsidR="008E0CD1" w:rsidRPr="00952AC1" w:rsidRDefault="008E0CD1" w:rsidP="008E0CD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bookmarkStart w:id="1" w:name="_Hlk176358056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變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登記表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司及負責人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印章</w:t>
                        </w:r>
                        <w:bookmarkEnd w:id="1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Rectangle 27" o:spid="_x0000_s1031" style="position:absolute;left:28155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n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"/>
                <v:rect id="Rectangle 7" o:spid="_x0000_s1032" style="position:absolute;left:32152;top:27006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"/>
              </v:group>
            </w:pict>
          </mc:Fallback>
        </mc:AlternateContent>
      </w:r>
    </w:p>
    <w:sectPr w:rsidR="00713A0D" w:rsidSect="002C765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48964" w14:textId="77777777" w:rsidR="00CF726A" w:rsidRDefault="00CF726A" w:rsidP="00CF726A">
      <w:r>
        <w:separator/>
      </w:r>
    </w:p>
  </w:endnote>
  <w:endnote w:type="continuationSeparator" w:id="0">
    <w:p w14:paraId="7840610F" w14:textId="77777777" w:rsidR="00CF726A" w:rsidRDefault="00CF726A" w:rsidP="00CF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41A9C" w14:textId="77777777" w:rsidR="00CF726A" w:rsidRDefault="00CF726A" w:rsidP="00CF726A">
      <w:r>
        <w:separator/>
      </w:r>
    </w:p>
  </w:footnote>
  <w:footnote w:type="continuationSeparator" w:id="0">
    <w:p w14:paraId="30B7D34E" w14:textId="77777777" w:rsidR="00CF726A" w:rsidRDefault="00CF726A" w:rsidP="00CF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8OVmJQeierf82I9ivWNWZCzEqTRYhgmwjNrfkFnxb8hViX/gmLE7VjF51YimImB+ux/LDyY/cC7FFBvGBVqyg==" w:salt="A61GVODIgOgU9+t0Ycgfmg=="/>
  <w:defaultTabStop w:val="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D"/>
    <w:rsid w:val="00006EB0"/>
    <w:rsid w:val="00044F9B"/>
    <w:rsid w:val="0005643D"/>
    <w:rsid w:val="000A2E86"/>
    <w:rsid w:val="000A2F28"/>
    <w:rsid w:val="001135F3"/>
    <w:rsid w:val="00172763"/>
    <w:rsid w:val="001A0517"/>
    <w:rsid w:val="001A43FB"/>
    <w:rsid w:val="001E77F8"/>
    <w:rsid w:val="00224945"/>
    <w:rsid w:val="00253BC4"/>
    <w:rsid w:val="0026359A"/>
    <w:rsid w:val="00271A72"/>
    <w:rsid w:val="00273646"/>
    <w:rsid w:val="002961B8"/>
    <w:rsid w:val="002B1750"/>
    <w:rsid w:val="002C765E"/>
    <w:rsid w:val="002D1870"/>
    <w:rsid w:val="002D29CB"/>
    <w:rsid w:val="002E3962"/>
    <w:rsid w:val="002F343F"/>
    <w:rsid w:val="00330860"/>
    <w:rsid w:val="00367105"/>
    <w:rsid w:val="003B0D69"/>
    <w:rsid w:val="003E252B"/>
    <w:rsid w:val="003E4834"/>
    <w:rsid w:val="00417D04"/>
    <w:rsid w:val="00441887"/>
    <w:rsid w:val="00447871"/>
    <w:rsid w:val="00465965"/>
    <w:rsid w:val="004C5E7D"/>
    <w:rsid w:val="004D5D1B"/>
    <w:rsid w:val="00561027"/>
    <w:rsid w:val="00561876"/>
    <w:rsid w:val="00563320"/>
    <w:rsid w:val="00592938"/>
    <w:rsid w:val="005A40CC"/>
    <w:rsid w:val="005B4F97"/>
    <w:rsid w:val="005E5133"/>
    <w:rsid w:val="005F1E07"/>
    <w:rsid w:val="006054E0"/>
    <w:rsid w:val="00633417"/>
    <w:rsid w:val="0063637B"/>
    <w:rsid w:val="006F39D9"/>
    <w:rsid w:val="006F5C7E"/>
    <w:rsid w:val="00707211"/>
    <w:rsid w:val="00713A0D"/>
    <w:rsid w:val="0077629B"/>
    <w:rsid w:val="007D65B1"/>
    <w:rsid w:val="007E3114"/>
    <w:rsid w:val="007E4A7D"/>
    <w:rsid w:val="00816744"/>
    <w:rsid w:val="008176C8"/>
    <w:rsid w:val="008309CA"/>
    <w:rsid w:val="00892A1F"/>
    <w:rsid w:val="00894C88"/>
    <w:rsid w:val="00894F19"/>
    <w:rsid w:val="008C43B8"/>
    <w:rsid w:val="008E0CD1"/>
    <w:rsid w:val="008E5026"/>
    <w:rsid w:val="008F3D5F"/>
    <w:rsid w:val="00905E86"/>
    <w:rsid w:val="00913897"/>
    <w:rsid w:val="0091615F"/>
    <w:rsid w:val="00932C20"/>
    <w:rsid w:val="00952AC1"/>
    <w:rsid w:val="009A486D"/>
    <w:rsid w:val="009C1366"/>
    <w:rsid w:val="009D387C"/>
    <w:rsid w:val="009D7C6C"/>
    <w:rsid w:val="009F6A34"/>
    <w:rsid w:val="00A0043F"/>
    <w:rsid w:val="00A324FF"/>
    <w:rsid w:val="00A5509B"/>
    <w:rsid w:val="00A62209"/>
    <w:rsid w:val="00A66EA0"/>
    <w:rsid w:val="00A850D7"/>
    <w:rsid w:val="00AD5512"/>
    <w:rsid w:val="00B00486"/>
    <w:rsid w:val="00B07103"/>
    <w:rsid w:val="00BA1D56"/>
    <w:rsid w:val="00BC3B11"/>
    <w:rsid w:val="00BC582E"/>
    <w:rsid w:val="00BF6D92"/>
    <w:rsid w:val="00C535D3"/>
    <w:rsid w:val="00C545EA"/>
    <w:rsid w:val="00C660CF"/>
    <w:rsid w:val="00C73326"/>
    <w:rsid w:val="00C73ECF"/>
    <w:rsid w:val="00CD608D"/>
    <w:rsid w:val="00CF726A"/>
    <w:rsid w:val="00D05F59"/>
    <w:rsid w:val="00D17547"/>
    <w:rsid w:val="00D30262"/>
    <w:rsid w:val="00D5425B"/>
    <w:rsid w:val="00D702E7"/>
    <w:rsid w:val="00DA12E9"/>
    <w:rsid w:val="00DD0F79"/>
    <w:rsid w:val="00DD143D"/>
    <w:rsid w:val="00DF0245"/>
    <w:rsid w:val="00DF7AD4"/>
    <w:rsid w:val="00E04A94"/>
    <w:rsid w:val="00E1542D"/>
    <w:rsid w:val="00E23AEA"/>
    <w:rsid w:val="00E77EAD"/>
    <w:rsid w:val="00E91FAB"/>
    <w:rsid w:val="00EB130A"/>
    <w:rsid w:val="00EB2D1D"/>
    <w:rsid w:val="00F32CC7"/>
    <w:rsid w:val="00F750FC"/>
    <w:rsid w:val="00F877B2"/>
    <w:rsid w:val="00FA5EB2"/>
    <w:rsid w:val="00FB3D58"/>
    <w:rsid w:val="00FB7BDD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56B7FDF"/>
  <w15:chartTrackingRefBased/>
  <w15:docId w15:val="{21E28A7A-F853-4BCD-9BF2-788ADF3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2AC1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2F343F"/>
    <w:rPr>
      <w:kern w:val="2"/>
      <w:sz w:val="24"/>
      <w:szCs w:val="24"/>
    </w:rPr>
  </w:style>
  <w:style w:type="paragraph" w:styleId="a5">
    <w:name w:val="header"/>
    <w:basedOn w:val="a"/>
    <w:link w:val="a6"/>
    <w:rsid w:val="00CF7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F726A"/>
    <w:rPr>
      <w:kern w:val="2"/>
    </w:rPr>
  </w:style>
  <w:style w:type="paragraph" w:styleId="a7">
    <w:name w:val="footer"/>
    <w:basedOn w:val="a"/>
    <w:link w:val="a8"/>
    <w:rsid w:val="00CF7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F726A"/>
    <w:rPr>
      <w:kern w:val="2"/>
    </w:rPr>
  </w:style>
  <w:style w:type="table" w:styleId="a9">
    <w:name w:val="Table Grid"/>
    <w:basedOn w:val="a1"/>
    <w:rsid w:val="0071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550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B7DC1-E81E-4C25-B525-AB59E3D83581}"/>
      </w:docPartPr>
      <w:docPartBody>
        <w:p w:rsidR="00FB462B" w:rsidRDefault="00FB462B">
          <w:r w:rsidRPr="00C4303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46CF04-3681-4CFA-AC9B-1BD582B99974}"/>
      </w:docPartPr>
      <w:docPartBody>
        <w:p w:rsidR="00FB462B" w:rsidRDefault="00FB462B">
          <w:r w:rsidRPr="00C4303D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2B"/>
    <w:rsid w:val="00C73ECF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6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CDE1-D07F-436D-BC85-2B5D468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8</DocSecurity>
  <Lines>1</Lines>
  <Paragraphs>1</Paragraphs>
  <ScaleCrop>false</ScaleCrop>
  <Company>CEC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有限公司（函）中華民國  年  月  日        發文字號</dc:title>
  <dc:subject/>
  <dc:creator>cec9451</dc:creator>
  <cp:keywords/>
  <dc:description/>
  <cp:lastModifiedBy>You Ru Wang 汪祐如</cp:lastModifiedBy>
  <cp:revision>3</cp:revision>
  <cp:lastPrinted>2024-07-09T08:13:00Z</cp:lastPrinted>
  <dcterms:created xsi:type="dcterms:W3CDTF">2024-09-11T01:04:00Z</dcterms:created>
  <dcterms:modified xsi:type="dcterms:W3CDTF">2024-09-12T08:35:00Z</dcterms:modified>
</cp:coreProperties>
</file>